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ED40" w14:textId="77777777" w:rsidR="006F0DED" w:rsidRPr="00DB6DBC" w:rsidRDefault="00786CA6" w:rsidP="00C55200">
      <w:pPr>
        <w:spacing w:before="80"/>
        <w:rPr>
          <w:b/>
          <w:color w:val="FF0000"/>
          <w:sz w:val="8"/>
          <w:szCs w:val="26"/>
          <w:lang w:val="nb-NO"/>
        </w:rPr>
      </w:pPr>
      <w:r w:rsidRPr="00DB6DBC">
        <w:rPr>
          <w:b/>
          <w:color w:val="FF0000"/>
          <w:sz w:val="26"/>
          <w:szCs w:val="26"/>
          <w:lang w:val="nb-NO"/>
        </w:rPr>
        <w:t xml:space="preserve">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62"/>
        <w:gridCol w:w="573"/>
        <w:gridCol w:w="4909"/>
      </w:tblGrid>
      <w:tr w:rsidR="00CD469F" w:rsidRPr="001C6E37" w14:paraId="20B9C918" w14:textId="77777777" w:rsidTr="001B5AC6">
        <w:trPr>
          <w:jc w:val="center"/>
        </w:trPr>
        <w:tc>
          <w:tcPr>
            <w:tcW w:w="4872" w:type="dxa"/>
          </w:tcPr>
          <w:p w14:paraId="69D19A45" w14:textId="77777777" w:rsidR="00667C7B" w:rsidRDefault="00667C7B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</w:t>
            </w:r>
            <w:r w:rsidR="001B5AC6">
              <w:rPr>
                <w:rFonts w:eastAsia="Batang"/>
                <w:b/>
                <w:bCs/>
                <w:lang w:val="nb-NO"/>
              </w:rPr>
              <w:t>I</w:t>
            </w:r>
            <w:r>
              <w:rPr>
                <w:rFonts w:eastAsia="Batang"/>
                <w:b/>
                <w:bCs/>
                <w:lang w:val="nb-NO"/>
              </w:rPr>
              <w:t>Ệ</w:t>
            </w:r>
            <w:r w:rsidR="001B5AC6">
              <w:rPr>
                <w:rFonts w:eastAsia="Batang"/>
                <w:b/>
                <w:bCs/>
                <w:lang w:val="nb-NO"/>
              </w:rPr>
              <w:t>P</w:t>
            </w:r>
          </w:p>
          <w:p w14:paraId="29184A18" w14:textId="77777777" w:rsidR="00667C7B" w:rsidRDefault="001B5AC6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23DF4C51" w14:textId="77777777" w:rsidR="001B5AC6" w:rsidRDefault="00F46088" w:rsidP="001B5AC6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nb-N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2AA47C" wp14:editId="56F4F9D2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8890" t="7620" r="26035" b="3048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9FEE6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7R8gEAALQ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"/>
                  </w:pict>
                </mc:Fallback>
              </mc:AlternateContent>
            </w:r>
            <w:r w:rsidR="00C55200" w:rsidRPr="001C6E37">
              <w:rPr>
                <w:b/>
                <w:szCs w:val="28"/>
                <w:lang w:val="nb-NO"/>
              </w:rPr>
              <w:t xml:space="preserve"> </w:t>
            </w:r>
          </w:p>
          <w:p w14:paraId="487F91D9" w14:textId="77777777" w:rsidR="002D40C6" w:rsidRDefault="004522C4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</w:t>
            </w:r>
            <w:r w:rsidR="002C51B0">
              <w:rPr>
                <w:b/>
                <w:bCs/>
                <w:lang w:val="nb-NO"/>
              </w:rPr>
              <w:t>KHOA</w:t>
            </w:r>
            <w:r w:rsidR="00B735AC">
              <w:rPr>
                <w:b/>
                <w:bCs/>
                <w:lang w:val="nb-NO"/>
              </w:rPr>
              <w:t xml:space="preserve"> C</w:t>
            </w:r>
            <w:r w:rsidR="00A17A85">
              <w:rPr>
                <w:b/>
                <w:bCs/>
                <w:lang w:val="nb-NO"/>
              </w:rPr>
              <w:t xml:space="preserve">ÔNG </w:t>
            </w:r>
            <w:r w:rsidR="00B735AC">
              <w:rPr>
                <w:b/>
                <w:bCs/>
                <w:lang w:val="nb-NO"/>
              </w:rPr>
              <w:t>N</w:t>
            </w:r>
            <w:r w:rsidR="00A17A85">
              <w:rPr>
                <w:b/>
                <w:bCs/>
                <w:lang w:val="nb-NO"/>
              </w:rPr>
              <w:t xml:space="preserve">GHỆ </w:t>
            </w:r>
            <w:r w:rsidR="00B735AC">
              <w:rPr>
                <w:b/>
                <w:bCs/>
                <w:lang w:val="nb-NO"/>
              </w:rPr>
              <w:t>THÔNG TIN</w:t>
            </w:r>
            <w:r w:rsidR="009271DB" w:rsidRPr="00BD187F">
              <w:rPr>
                <w:bCs/>
                <w:lang w:val="nb-NO"/>
              </w:rPr>
              <w:t xml:space="preserve">  </w:t>
            </w:r>
            <w:r w:rsidR="009271DB">
              <w:rPr>
                <w:b/>
                <w:bCs/>
                <w:lang w:val="nb-NO"/>
              </w:rPr>
              <w:t xml:space="preserve"> </w:t>
            </w:r>
          </w:p>
          <w:p w14:paraId="610B042D" w14:textId="77777777" w:rsidR="002C51B0" w:rsidRDefault="009271DB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</w:t>
            </w:r>
            <w:r w:rsidR="000207E6">
              <w:rPr>
                <w:b/>
                <w:bCs/>
                <w:lang w:val="nb-NO"/>
              </w:rPr>
              <w:t xml:space="preserve">      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7EAC2416" w14:textId="77777777" w:rsidR="00C55200" w:rsidRPr="001B5AC6" w:rsidRDefault="002D40C6" w:rsidP="00EB6C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</w:t>
            </w:r>
            <w:r w:rsidR="002C51B0">
              <w:rPr>
                <w:b/>
                <w:bCs/>
                <w:lang w:val="nb-NO"/>
              </w:rPr>
              <w:t xml:space="preserve"> </w:t>
            </w:r>
            <w:r w:rsidR="009271DB">
              <w:rPr>
                <w:b/>
                <w:bCs/>
                <w:szCs w:val="25"/>
                <w:lang w:val="nb-NO"/>
              </w:rPr>
              <w:t xml:space="preserve">                     </w:t>
            </w:r>
            <w:r w:rsidR="002C51B0">
              <w:rPr>
                <w:b/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2CF155DB" w14:textId="77777777" w:rsidR="00CD469F" w:rsidRPr="001B5AC6" w:rsidRDefault="008C49D8" w:rsidP="00F92D4D">
            <w:pPr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0BFCA" wp14:editId="766A5B5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305</wp:posOffset>
                      </wp:positionV>
                      <wp:extent cx="3457575" cy="1432560"/>
                      <wp:effectExtent l="0" t="0" r="22225" b="1524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F4CFD" w14:textId="77777777" w:rsidR="00864AA8" w:rsidRPr="00F46088" w:rsidRDefault="00864AA8" w:rsidP="00E82DCD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46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THI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</w:t>
                                  </w:r>
                                  <w:r w:rsidRPr="00F46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 - ĐỀ 1</w:t>
                                  </w:r>
                                </w:p>
                                <w:p w14:paraId="6D495A21" w14:textId="037FAFF4" w:rsidR="00864AA8" w:rsidRDefault="00864AA8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r w:rsidR="0026670A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thi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26670A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>THỐNG KÊ MÁY TÍNH ỨNG DỤNG</w:t>
                                  </w:r>
                                </w:p>
                                <w:p w14:paraId="3213841F" w14:textId="6C3FA124" w:rsidR="00864AA8" w:rsidRDefault="00864AA8" w:rsidP="00F872F2">
                                  <w:pPr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26670A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C50393">
                                    <w:rPr>
                                      <w:szCs w:val="28"/>
                                      <w:lang w:val="nb-NO"/>
                                    </w:rPr>
                                    <w:t>K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>16</w:t>
                                  </w:r>
                                  <w:r w:rsidR="0026670A">
                                    <w:rPr>
                                      <w:szCs w:val="28"/>
                                      <w:lang w:val="nb-NO"/>
                                    </w:rPr>
                                    <w:t xml:space="preserve"> (Kỳ 1, 2022-2023)</w:t>
                                  </w:r>
                                </w:p>
                                <w:p w14:paraId="31C074E6" w14:textId="77777777" w:rsidR="00864AA8" w:rsidRPr="00DB6DBC" w:rsidRDefault="00864AA8" w:rsidP="00CD0A95">
                                  <w:pPr>
                                    <w:spacing w:before="120"/>
                                    <w:ind w:left="0"/>
                                    <w:rPr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</w:t>
                                  </w: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75</w:t>
                                  </w:r>
                                  <w:r w:rsidRPr="00A17A85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.5pt;margin-top:2.15pt;width:272.25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" strokecolor="white">
                      <v:textbox>
                        <w:txbxContent>
                          <w:p w14:paraId="304F4CFD" w14:textId="77777777" w:rsidR="00864AA8" w:rsidRPr="00F46088" w:rsidRDefault="00864AA8" w:rsidP="00E82DCD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088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THI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</w:t>
                            </w:r>
                            <w:r w:rsidRPr="00F46088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 - ĐỀ 1</w:t>
                            </w:r>
                          </w:p>
                          <w:p w14:paraId="6D495A21" w14:textId="037FAFF4" w:rsidR="00864AA8" w:rsidRDefault="00864AA8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 w:rsidR="0026670A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="0026670A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THỐNG KÊ MÁY TÍNH ỨNG DỤNG</w:t>
                            </w:r>
                          </w:p>
                          <w:p w14:paraId="3213841F" w14:textId="6C3FA124" w:rsidR="00864AA8" w:rsidRDefault="00864AA8" w:rsidP="00F872F2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26670A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C50393">
                              <w:rPr>
                                <w:szCs w:val="28"/>
                                <w:lang w:val="nb-NO"/>
                              </w:rPr>
                              <w:t>K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16</w:t>
                            </w:r>
                            <w:r w:rsidR="0026670A">
                              <w:rPr>
                                <w:szCs w:val="28"/>
                                <w:lang w:val="nb-NO"/>
                              </w:rPr>
                              <w:t xml:space="preserve"> (Kỳ 1, 2022-2023)</w:t>
                            </w:r>
                          </w:p>
                          <w:p w14:paraId="31C074E6" w14:textId="77777777" w:rsidR="00864AA8" w:rsidRPr="00DB6DBC" w:rsidRDefault="00864AA8" w:rsidP="00CD0A95">
                            <w:pPr>
                              <w:spacing w:before="120"/>
                              <w:ind w:left="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</w:t>
                            </w: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75</w:t>
                            </w:r>
                            <w:r w:rsidRPr="00A17A85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14:paraId="417781C2" w14:textId="77777777" w:rsidR="00C55200" w:rsidRPr="006F0DED" w:rsidRDefault="00C55200" w:rsidP="006F0DED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B6DBC" w:rsidRPr="001C6E37" w14:paraId="6EBEBAB8" w14:textId="77777777" w:rsidTr="001B5AC6">
        <w:trPr>
          <w:jc w:val="center"/>
        </w:trPr>
        <w:tc>
          <w:tcPr>
            <w:tcW w:w="4872" w:type="dxa"/>
          </w:tcPr>
          <w:p w14:paraId="12645A7D" w14:textId="77777777" w:rsidR="00DB6DBC" w:rsidRPr="001B5AC6" w:rsidRDefault="00DB6DBC" w:rsidP="00C55200">
            <w:pPr>
              <w:jc w:val="center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549" w:type="dxa"/>
          </w:tcPr>
          <w:p w14:paraId="2EF02CCD" w14:textId="77777777" w:rsidR="00DB6DBC" w:rsidRPr="001B5AC6" w:rsidRDefault="00DB6DBC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4EF38193" w14:textId="77777777" w:rsidR="00DB6DBC" w:rsidRPr="00F46088" w:rsidRDefault="00DB6DBC" w:rsidP="00C55200">
            <w:pPr>
              <w:spacing w:before="120"/>
              <w:ind w:left="120"/>
              <w:jc w:val="center"/>
              <w:rPr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60E0847" w14:textId="2288DB0B" w:rsidR="009271DB" w:rsidRPr="001B5AC6" w:rsidRDefault="009271DB" w:rsidP="0002713C">
      <w:pPr>
        <w:tabs>
          <w:tab w:val="left" w:pos="2160"/>
        </w:tabs>
        <w:spacing w:before="120"/>
        <w:ind w:left="0"/>
        <w:rPr>
          <w:i/>
          <w:sz w:val="26"/>
          <w:szCs w:val="26"/>
          <w:lang w:val="nb-NO"/>
        </w:rPr>
      </w:pPr>
      <w:r w:rsidRPr="001B5AC6">
        <w:rPr>
          <w:i/>
          <w:sz w:val="26"/>
          <w:szCs w:val="26"/>
          <w:lang w:val="nb-NO"/>
        </w:rPr>
        <w:t xml:space="preserve">Họ và tên thí sinh ………………….…………………; </w:t>
      </w:r>
      <w:r w:rsidR="00E549B7"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02713C">
        <w:rPr>
          <w:i/>
          <w:sz w:val="26"/>
          <w:szCs w:val="26"/>
          <w:lang w:val="nb-NO"/>
        </w:rPr>
        <w:t>; Số Máy: ..........</w:t>
      </w:r>
    </w:p>
    <w:p w14:paraId="036040C5" w14:textId="77777777" w:rsidR="00CD469F" w:rsidRDefault="00CD469F" w:rsidP="00085776">
      <w:pPr>
        <w:spacing w:before="80"/>
        <w:rPr>
          <w:b/>
          <w:color w:val="000000"/>
          <w:sz w:val="26"/>
          <w:szCs w:val="26"/>
          <w:lang w:val="nb-NO"/>
        </w:rPr>
      </w:pPr>
    </w:p>
    <w:p w14:paraId="1EA18927" w14:textId="10F8D84F" w:rsidR="00B71F82" w:rsidRPr="00BB1FB3" w:rsidRDefault="00BB1FB3" w:rsidP="00C50393">
      <w:pPr>
        <w:spacing w:line="276" w:lineRule="auto"/>
        <w:ind w:left="0"/>
        <w:rPr>
          <w:b/>
          <w:i/>
          <w:sz w:val="26"/>
          <w:szCs w:val="26"/>
          <w:lang w:val="nb-NO"/>
        </w:rPr>
      </w:pPr>
      <w:r>
        <w:rPr>
          <w:b/>
          <w:sz w:val="26"/>
          <w:szCs w:val="26"/>
          <w:u w:val="single"/>
          <w:lang w:val="nb-NO"/>
        </w:rPr>
        <w:t>Đề bài:</w:t>
      </w:r>
      <w:r>
        <w:rPr>
          <w:b/>
          <w:sz w:val="26"/>
          <w:szCs w:val="26"/>
          <w:lang w:val="nb-NO"/>
        </w:rPr>
        <w:t xml:space="preserve">    </w:t>
      </w:r>
      <w:r w:rsidRPr="00BB1FB3">
        <w:rPr>
          <w:b/>
          <w:sz w:val="26"/>
          <w:szCs w:val="26"/>
          <w:lang w:val="nb-NO"/>
        </w:rPr>
        <w:t xml:space="preserve">KHẢO SÁT DỮ LIỆU VỀ </w:t>
      </w:r>
      <w:r w:rsidR="00262EE2">
        <w:rPr>
          <w:b/>
          <w:sz w:val="26"/>
          <w:szCs w:val="26"/>
          <w:lang w:val="nb-NO"/>
        </w:rPr>
        <w:t>3 LOÀI CHIM CÁNH CỤT</w:t>
      </w:r>
    </w:p>
    <w:p w14:paraId="40A0FD9D" w14:textId="402DF570" w:rsidR="000E766A" w:rsidRDefault="000E766A" w:rsidP="00C50393">
      <w:pPr>
        <w:spacing w:line="276" w:lineRule="auto"/>
        <w:ind w:left="0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 xml:space="preserve">Dữ liệu được cung cấp trong file </w:t>
      </w:r>
      <w:r w:rsidR="007B15F6">
        <w:rPr>
          <w:i/>
          <w:iCs/>
          <w:sz w:val="26"/>
          <w:szCs w:val="26"/>
          <w:lang w:val="nb-NO"/>
        </w:rPr>
        <w:t>penguins-data</w:t>
      </w:r>
      <w:r w:rsidRPr="000E766A">
        <w:rPr>
          <w:i/>
          <w:iCs/>
          <w:sz w:val="26"/>
          <w:szCs w:val="26"/>
          <w:lang w:val="nb-NO"/>
        </w:rPr>
        <w:t>.csv</w:t>
      </w:r>
      <w:r>
        <w:rPr>
          <w:sz w:val="26"/>
          <w:szCs w:val="26"/>
          <w:lang w:val="nb-NO"/>
        </w:rPr>
        <w:t xml:space="preserve"> được khảo sát </w:t>
      </w:r>
      <w:r w:rsidR="007B15F6">
        <w:rPr>
          <w:sz w:val="26"/>
          <w:szCs w:val="26"/>
          <w:lang w:val="nb-NO"/>
        </w:rPr>
        <w:t xml:space="preserve">các số đo của 3 loài </w:t>
      </w:r>
      <w:bookmarkStart w:id="0" w:name="_GoBack"/>
      <w:bookmarkEnd w:id="0"/>
      <w:r w:rsidR="007B15F6">
        <w:rPr>
          <w:sz w:val="26"/>
          <w:szCs w:val="26"/>
          <w:lang w:val="nb-NO"/>
        </w:rPr>
        <w:t>chim cánh cụt trên 3 đảo (</w:t>
      </w:r>
      <w:r w:rsidR="00C50393">
        <w:rPr>
          <w:sz w:val="26"/>
          <w:szCs w:val="26"/>
          <w:lang w:val="nb-NO"/>
        </w:rPr>
        <w:t>Biscoe</w:t>
      </w:r>
      <w:r w:rsidR="007B15F6">
        <w:rPr>
          <w:sz w:val="26"/>
          <w:szCs w:val="26"/>
          <w:lang w:val="nb-NO"/>
        </w:rPr>
        <w:t xml:space="preserve">, </w:t>
      </w:r>
      <w:r w:rsidR="00C50393">
        <w:rPr>
          <w:sz w:val="26"/>
          <w:szCs w:val="26"/>
          <w:lang w:val="nb-NO"/>
        </w:rPr>
        <w:t>Dream</w:t>
      </w:r>
      <w:r w:rsidR="007B15F6">
        <w:rPr>
          <w:sz w:val="26"/>
          <w:szCs w:val="26"/>
          <w:lang w:val="nb-NO"/>
        </w:rPr>
        <w:t xml:space="preserve">, </w:t>
      </w:r>
      <w:r w:rsidR="00C50393">
        <w:rPr>
          <w:sz w:val="26"/>
          <w:szCs w:val="26"/>
          <w:lang w:val="nb-NO"/>
        </w:rPr>
        <w:t>Torgersen</w:t>
      </w:r>
      <w:r w:rsidR="007B15F6">
        <w:rPr>
          <w:sz w:val="26"/>
          <w:szCs w:val="26"/>
          <w:lang w:val="nb-NO"/>
        </w:rPr>
        <w:t>). Yêu cầu</w:t>
      </w:r>
    </w:p>
    <w:p w14:paraId="23658F15" w14:textId="7ED8B705" w:rsidR="000E766A" w:rsidRDefault="000E766A" w:rsidP="00C50393">
      <w:pPr>
        <w:pStyle w:val="ListParagraph"/>
        <w:numPr>
          <w:ilvl w:val="0"/>
          <w:numId w:val="11"/>
        </w:numPr>
        <w:spacing w:line="276" w:lineRule="auto"/>
        <w:rPr>
          <w:sz w:val="26"/>
          <w:szCs w:val="26"/>
          <w:lang w:val="nb-NO"/>
        </w:rPr>
      </w:pPr>
      <w:r w:rsidRPr="000E766A">
        <w:rPr>
          <w:b/>
          <w:bCs/>
          <w:sz w:val="26"/>
          <w:szCs w:val="26"/>
          <w:lang w:val="nb-NO"/>
        </w:rPr>
        <w:t>(1 điểm)</w:t>
      </w:r>
      <w:r w:rsidRPr="000E766A">
        <w:rPr>
          <w:sz w:val="26"/>
          <w:szCs w:val="26"/>
          <w:lang w:val="nb-NO"/>
        </w:rPr>
        <w:t xml:space="preserve"> Đọc dữ liệu và hiển thị 10 dòng dữ liệu đầu tiên</w:t>
      </w:r>
    </w:p>
    <w:p w14:paraId="60D2CFC0" w14:textId="3E935799" w:rsidR="000E766A" w:rsidRDefault="000E766A" w:rsidP="00C50393">
      <w:pPr>
        <w:pStyle w:val="ListParagraph"/>
        <w:numPr>
          <w:ilvl w:val="0"/>
          <w:numId w:val="11"/>
        </w:numPr>
        <w:spacing w:line="276" w:lineRule="auto"/>
        <w:rPr>
          <w:sz w:val="26"/>
          <w:szCs w:val="26"/>
          <w:lang w:val="nb-NO"/>
        </w:rPr>
      </w:pPr>
      <w:r w:rsidRPr="000E766A">
        <w:rPr>
          <w:b/>
          <w:bCs/>
          <w:sz w:val="26"/>
          <w:szCs w:val="26"/>
          <w:lang w:val="nb-NO"/>
        </w:rPr>
        <w:t>(</w:t>
      </w:r>
      <w:r w:rsidR="00C50393">
        <w:rPr>
          <w:b/>
          <w:bCs/>
          <w:sz w:val="26"/>
          <w:szCs w:val="26"/>
          <w:lang w:val="nb-NO"/>
        </w:rPr>
        <w:t>5</w:t>
      </w:r>
      <w:r w:rsidRPr="000E766A">
        <w:rPr>
          <w:b/>
          <w:bCs/>
          <w:sz w:val="26"/>
          <w:szCs w:val="26"/>
          <w:lang w:val="nb-NO"/>
        </w:rPr>
        <w:t xml:space="preserve"> điểm)</w:t>
      </w:r>
      <w:r w:rsidRPr="000E766A">
        <w:rPr>
          <w:sz w:val="26"/>
          <w:szCs w:val="26"/>
          <w:lang w:val="nb-NO"/>
        </w:rPr>
        <w:t xml:space="preserve"> Tìm hiểu thông tin về dữ liệu:</w:t>
      </w:r>
    </w:p>
    <w:p w14:paraId="5C62A157" w14:textId="7B9F1444" w:rsidR="000E766A" w:rsidRDefault="00864AA8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Số lượng chim cánh cụt của mỗi loài</w:t>
      </w:r>
      <w:r w:rsidR="007B15F6">
        <w:rPr>
          <w:sz w:val="26"/>
          <w:szCs w:val="26"/>
          <w:lang w:val="nb-NO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52"/>
        <w:gridCol w:w="2182"/>
        <w:gridCol w:w="2103"/>
        <w:gridCol w:w="2077"/>
      </w:tblGrid>
      <w:tr w:rsidR="00C50393" w:rsidRPr="00CC617D" w14:paraId="7173629F" w14:textId="77777777" w:rsidTr="00C50393">
        <w:tc>
          <w:tcPr>
            <w:tcW w:w="2463" w:type="dxa"/>
          </w:tcPr>
          <w:p w14:paraId="0D8441C1" w14:textId="4E1F2035" w:rsidR="00C50393" w:rsidRPr="00CC617D" w:rsidRDefault="00C50393" w:rsidP="00C50393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Loài</w:t>
            </w:r>
          </w:p>
        </w:tc>
        <w:tc>
          <w:tcPr>
            <w:tcW w:w="2463" w:type="dxa"/>
          </w:tcPr>
          <w:p w14:paraId="25DB5445" w14:textId="4AEA68A9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Chinstrap</w:t>
            </w:r>
          </w:p>
        </w:tc>
        <w:tc>
          <w:tcPr>
            <w:tcW w:w="2464" w:type="dxa"/>
          </w:tcPr>
          <w:p w14:paraId="6A3C95A8" w14:textId="1DBDE5BA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Gentoo</w:t>
            </w:r>
          </w:p>
        </w:tc>
        <w:tc>
          <w:tcPr>
            <w:tcW w:w="2464" w:type="dxa"/>
          </w:tcPr>
          <w:p w14:paraId="31464FE2" w14:textId="1922CB3E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Adelie</w:t>
            </w:r>
          </w:p>
        </w:tc>
      </w:tr>
      <w:tr w:rsidR="00C50393" w14:paraId="15C8A999" w14:textId="77777777" w:rsidTr="00C50393">
        <w:tc>
          <w:tcPr>
            <w:tcW w:w="2463" w:type="dxa"/>
          </w:tcPr>
          <w:p w14:paraId="729B5F93" w14:textId="39D8BD7E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Số lượng</w:t>
            </w:r>
          </w:p>
        </w:tc>
        <w:tc>
          <w:tcPr>
            <w:tcW w:w="2463" w:type="dxa"/>
          </w:tcPr>
          <w:p w14:paraId="4DAE874F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464" w:type="dxa"/>
          </w:tcPr>
          <w:p w14:paraId="3B89B3BF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464" w:type="dxa"/>
          </w:tcPr>
          <w:p w14:paraId="2CC17C42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</w:tr>
    </w:tbl>
    <w:p w14:paraId="4B8D0E0B" w14:textId="46948BD9" w:rsidR="000E766A" w:rsidRDefault="00864AA8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S</w:t>
      </w:r>
      <w:r w:rsidR="00EA461C">
        <w:rPr>
          <w:sz w:val="26"/>
          <w:szCs w:val="26"/>
          <w:lang w:val="nb-NO"/>
        </w:rPr>
        <w:t>ố</w:t>
      </w:r>
      <w:r>
        <w:rPr>
          <w:sz w:val="26"/>
          <w:szCs w:val="26"/>
          <w:lang w:val="nb-NO"/>
        </w:rPr>
        <w:t xml:space="preserve"> </w:t>
      </w:r>
      <w:r w:rsidR="00EA461C">
        <w:rPr>
          <w:sz w:val="26"/>
          <w:szCs w:val="26"/>
          <w:lang w:val="nb-NO"/>
        </w:rPr>
        <w:t xml:space="preserve">lượng </w:t>
      </w:r>
      <w:r>
        <w:rPr>
          <w:sz w:val="26"/>
          <w:szCs w:val="26"/>
          <w:lang w:val="nb-NO"/>
        </w:rPr>
        <w:t xml:space="preserve">mỗi loài </w:t>
      </w:r>
      <w:r w:rsidR="00EA461C">
        <w:rPr>
          <w:sz w:val="26"/>
          <w:szCs w:val="26"/>
          <w:lang w:val="nb-NO"/>
        </w:rPr>
        <w:t xml:space="preserve">chim cánh cụt </w:t>
      </w:r>
      <w:r>
        <w:rPr>
          <w:sz w:val="26"/>
          <w:szCs w:val="26"/>
          <w:lang w:val="nb-NO"/>
        </w:rPr>
        <w:t>trên mỗi đả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103"/>
        <w:gridCol w:w="2104"/>
        <w:gridCol w:w="2104"/>
      </w:tblGrid>
      <w:tr w:rsidR="00C50393" w:rsidRPr="00CC617D" w14:paraId="5A5E7859" w14:textId="77777777" w:rsidTr="00C50393">
        <w:tc>
          <w:tcPr>
            <w:tcW w:w="2103" w:type="dxa"/>
          </w:tcPr>
          <w:p w14:paraId="7185FC3E" w14:textId="77777777" w:rsidR="00C50393" w:rsidRPr="00CC617D" w:rsidRDefault="00C50393" w:rsidP="00C50393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2103" w:type="dxa"/>
          </w:tcPr>
          <w:p w14:paraId="3C2ACF02" w14:textId="63AAE7D9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Chinstrap</w:t>
            </w:r>
          </w:p>
        </w:tc>
        <w:tc>
          <w:tcPr>
            <w:tcW w:w="2104" w:type="dxa"/>
          </w:tcPr>
          <w:p w14:paraId="51545C90" w14:textId="2E8D6C24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Gentoo</w:t>
            </w:r>
          </w:p>
        </w:tc>
        <w:tc>
          <w:tcPr>
            <w:tcW w:w="2104" w:type="dxa"/>
          </w:tcPr>
          <w:p w14:paraId="2C6FDC2D" w14:textId="027A61AC" w:rsidR="00C50393" w:rsidRPr="00CC617D" w:rsidRDefault="00C50393" w:rsidP="00CC617D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Adelie</w:t>
            </w:r>
          </w:p>
        </w:tc>
      </w:tr>
      <w:tr w:rsidR="00C50393" w14:paraId="37B8B41E" w14:textId="77777777" w:rsidTr="00C50393">
        <w:tc>
          <w:tcPr>
            <w:tcW w:w="2103" w:type="dxa"/>
          </w:tcPr>
          <w:p w14:paraId="753BCB8A" w14:textId="15AA6AE2" w:rsidR="00C50393" w:rsidRPr="00CC617D" w:rsidRDefault="00C50393" w:rsidP="00C50393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Biscoe</w:t>
            </w:r>
          </w:p>
        </w:tc>
        <w:tc>
          <w:tcPr>
            <w:tcW w:w="2103" w:type="dxa"/>
          </w:tcPr>
          <w:p w14:paraId="11FC6BD7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1BC1D094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756B7D74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</w:tr>
      <w:tr w:rsidR="00C50393" w14:paraId="1160A800" w14:textId="77777777" w:rsidTr="00C50393">
        <w:tc>
          <w:tcPr>
            <w:tcW w:w="2103" w:type="dxa"/>
          </w:tcPr>
          <w:p w14:paraId="43E2A8CE" w14:textId="6D21F385" w:rsidR="00C50393" w:rsidRPr="00CC617D" w:rsidRDefault="00C50393" w:rsidP="00C50393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Dream</w:t>
            </w:r>
          </w:p>
        </w:tc>
        <w:tc>
          <w:tcPr>
            <w:tcW w:w="2103" w:type="dxa"/>
          </w:tcPr>
          <w:p w14:paraId="6972D2BB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750B3F59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4B8A3D5B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</w:tr>
      <w:tr w:rsidR="00C50393" w14:paraId="012DC452" w14:textId="77777777" w:rsidTr="00C50393">
        <w:tc>
          <w:tcPr>
            <w:tcW w:w="2103" w:type="dxa"/>
          </w:tcPr>
          <w:p w14:paraId="4419B69B" w14:textId="3E2DAED7" w:rsidR="00C50393" w:rsidRPr="00CC617D" w:rsidRDefault="00C50393" w:rsidP="00C50393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  <w:lang w:val="nb-NO"/>
              </w:rPr>
            </w:pPr>
            <w:r w:rsidRPr="00CC617D">
              <w:rPr>
                <w:b/>
                <w:sz w:val="26"/>
                <w:szCs w:val="26"/>
                <w:lang w:val="nb-NO"/>
              </w:rPr>
              <w:t>Torgersen</w:t>
            </w:r>
          </w:p>
        </w:tc>
        <w:tc>
          <w:tcPr>
            <w:tcW w:w="2103" w:type="dxa"/>
          </w:tcPr>
          <w:p w14:paraId="297F3166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0F96EEC6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  <w:tc>
          <w:tcPr>
            <w:tcW w:w="2104" w:type="dxa"/>
          </w:tcPr>
          <w:p w14:paraId="2C52D7CE" w14:textId="77777777" w:rsidR="00C50393" w:rsidRDefault="00C50393" w:rsidP="00C50393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nb-NO"/>
              </w:rPr>
            </w:pPr>
          </w:p>
        </w:tc>
      </w:tr>
    </w:tbl>
    <w:p w14:paraId="6677C7E4" w14:textId="6AEBA8F0" w:rsidR="00EA461C" w:rsidRDefault="00EA461C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Với mỗi loại chim cánh cụt, bạn hãy so sánh các đại lượng thống kê: giá trị trung bình, trung vị, độ lệch chuẩ</w:t>
      </w:r>
      <w:r w:rsidR="00F3399B">
        <w:rPr>
          <w:sz w:val="26"/>
          <w:szCs w:val="26"/>
          <w:lang w:val="nb-NO"/>
        </w:rPr>
        <w:t>n trên các</w:t>
      </w:r>
      <w:r>
        <w:rPr>
          <w:sz w:val="26"/>
          <w:szCs w:val="26"/>
          <w:lang w:val="nb-NO"/>
        </w:rPr>
        <w:t xml:space="preserve"> thuộc tính độ dài mỏ</w:t>
      </w:r>
      <w:r w:rsidR="00864AA8">
        <w:rPr>
          <w:sz w:val="26"/>
          <w:szCs w:val="26"/>
          <w:lang w:val="nb-NO"/>
        </w:rPr>
        <w:t xml:space="preserve"> (bill_leghth_mm)</w:t>
      </w:r>
      <w:r>
        <w:rPr>
          <w:sz w:val="26"/>
          <w:szCs w:val="26"/>
          <w:lang w:val="nb-NO"/>
        </w:rPr>
        <w:t>, độ sâu mỏ</w:t>
      </w:r>
      <w:r w:rsidR="00864AA8">
        <w:rPr>
          <w:sz w:val="26"/>
          <w:szCs w:val="26"/>
          <w:lang w:val="nb-NO"/>
        </w:rPr>
        <w:t xml:space="preserve"> (bill_depth_mm)</w:t>
      </w:r>
      <w:r>
        <w:rPr>
          <w:sz w:val="26"/>
          <w:szCs w:val="26"/>
          <w:lang w:val="nb-NO"/>
        </w:rPr>
        <w:t>, độ dài cánh</w:t>
      </w:r>
      <w:r w:rsidR="00864AA8">
        <w:rPr>
          <w:sz w:val="26"/>
          <w:szCs w:val="26"/>
          <w:lang w:val="nb-NO"/>
        </w:rPr>
        <w:t xml:space="preserve"> (flipper)</w:t>
      </w:r>
      <w:r>
        <w:rPr>
          <w:sz w:val="26"/>
          <w:szCs w:val="26"/>
          <w:lang w:val="nb-NO"/>
        </w:rPr>
        <w:t xml:space="preserve"> và trọng lượng</w:t>
      </w:r>
      <w:r w:rsidR="00864AA8">
        <w:rPr>
          <w:sz w:val="26"/>
          <w:szCs w:val="26"/>
          <w:lang w:val="nb-NO"/>
        </w:rPr>
        <w:t xml:space="preserve"> (body_mass)</w:t>
      </w:r>
      <w:r>
        <w:rPr>
          <w:sz w:val="26"/>
          <w:szCs w:val="26"/>
          <w:lang w:val="nb-NO"/>
        </w:rPr>
        <w:t xml:space="preserve">. </w:t>
      </w:r>
    </w:p>
    <w:p w14:paraId="598A40C0" w14:textId="072BD302" w:rsidR="000E766A" w:rsidRDefault="00EA461C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Dựa trên kết quả tính được, bạn có rút ra được nhận xét gì không?</w:t>
      </w:r>
    </w:p>
    <w:p w14:paraId="0BFFA360" w14:textId="15C4DB1C" w:rsidR="000E766A" w:rsidRDefault="000E766A" w:rsidP="00C50393">
      <w:pPr>
        <w:pStyle w:val="ListParagraph"/>
        <w:numPr>
          <w:ilvl w:val="0"/>
          <w:numId w:val="11"/>
        </w:numPr>
        <w:spacing w:line="276" w:lineRule="auto"/>
        <w:rPr>
          <w:sz w:val="26"/>
          <w:szCs w:val="26"/>
          <w:lang w:val="nb-NO"/>
        </w:rPr>
      </w:pPr>
      <w:r w:rsidRPr="000E766A">
        <w:rPr>
          <w:b/>
          <w:bCs/>
          <w:sz w:val="26"/>
          <w:szCs w:val="26"/>
          <w:lang w:val="nb-NO"/>
        </w:rPr>
        <w:t>(</w:t>
      </w:r>
      <w:r w:rsidR="00C50393">
        <w:rPr>
          <w:b/>
          <w:bCs/>
          <w:sz w:val="26"/>
          <w:szCs w:val="26"/>
          <w:lang w:val="nb-NO"/>
        </w:rPr>
        <w:t>2</w:t>
      </w:r>
      <w:r w:rsidRPr="000E766A">
        <w:rPr>
          <w:b/>
          <w:bCs/>
          <w:sz w:val="26"/>
          <w:szCs w:val="26"/>
          <w:lang w:val="nb-NO"/>
        </w:rPr>
        <w:t xml:space="preserve"> điểm)</w:t>
      </w:r>
      <w:r>
        <w:rPr>
          <w:sz w:val="26"/>
          <w:szCs w:val="26"/>
          <w:lang w:val="nb-NO"/>
        </w:rPr>
        <w:t xml:space="preserve"> </w:t>
      </w:r>
      <w:r w:rsidR="00EA461C">
        <w:rPr>
          <w:sz w:val="26"/>
          <w:szCs w:val="26"/>
          <w:lang w:val="nb-NO"/>
        </w:rPr>
        <w:t>Vẽ đồ thị phù hợp thể hiện phân phối của ba loại chim cánh cụt, qua đó bạn hãy đưa ra bình luận của mình.</w:t>
      </w:r>
    </w:p>
    <w:p w14:paraId="36425FCA" w14:textId="29933238" w:rsidR="000E766A" w:rsidRDefault="000E766A" w:rsidP="00C50393">
      <w:pPr>
        <w:pStyle w:val="ListParagraph"/>
        <w:numPr>
          <w:ilvl w:val="0"/>
          <w:numId w:val="11"/>
        </w:numPr>
        <w:spacing w:line="276" w:lineRule="auto"/>
        <w:rPr>
          <w:sz w:val="26"/>
          <w:szCs w:val="26"/>
          <w:lang w:val="nb-NO"/>
        </w:rPr>
      </w:pPr>
      <w:r w:rsidRPr="000E766A">
        <w:rPr>
          <w:b/>
          <w:bCs/>
          <w:sz w:val="26"/>
          <w:szCs w:val="26"/>
          <w:lang w:val="nb-NO"/>
        </w:rPr>
        <w:t>(</w:t>
      </w:r>
      <w:r w:rsidR="00EA461C">
        <w:rPr>
          <w:b/>
          <w:bCs/>
          <w:sz w:val="26"/>
          <w:szCs w:val="26"/>
          <w:lang w:val="nb-NO"/>
        </w:rPr>
        <w:t>2</w:t>
      </w:r>
      <w:r w:rsidRPr="000E766A">
        <w:rPr>
          <w:b/>
          <w:bCs/>
          <w:sz w:val="26"/>
          <w:szCs w:val="26"/>
          <w:lang w:val="nb-NO"/>
        </w:rPr>
        <w:t xml:space="preserve"> điểm)</w:t>
      </w:r>
      <w:r w:rsidRPr="000E766A">
        <w:rPr>
          <w:sz w:val="26"/>
          <w:szCs w:val="26"/>
          <w:lang w:val="nb-NO"/>
        </w:rPr>
        <w:t xml:space="preserve"> </w:t>
      </w:r>
      <w:r w:rsidR="002F4AD1">
        <w:rPr>
          <w:sz w:val="26"/>
          <w:szCs w:val="26"/>
          <w:lang w:val="nb-NO"/>
        </w:rPr>
        <w:t>Chọn loại đồ thị phù hợp để khảo sát mối quan hệ giữa độ dài cánh và trọng lượng của loài chim cánh cụt Gentoo</w:t>
      </w:r>
      <w:r>
        <w:rPr>
          <w:sz w:val="26"/>
          <w:szCs w:val="26"/>
          <w:lang w:val="nb-NO"/>
        </w:rPr>
        <w:t>:</w:t>
      </w:r>
    </w:p>
    <w:p w14:paraId="1E36DFBB" w14:textId="0E910D84" w:rsidR="000E766A" w:rsidRDefault="002F4AD1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>Theo bạn hai đại lượng này có quan hệ với nhau hay không? Giải thích.</w:t>
      </w:r>
    </w:p>
    <w:p w14:paraId="76EA899F" w14:textId="24BC156B" w:rsidR="000E766A" w:rsidRPr="0085265E" w:rsidRDefault="002F4AD1" w:rsidP="00C50393">
      <w:pPr>
        <w:pStyle w:val="ListParagraph"/>
        <w:numPr>
          <w:ilvl w:val="1"/>
          <w:numId w:val="11"/>
        </w:numPr>
        <w:spacing w:line="276" w:lineRule="auto"/>
        <w:rPr>
          <w:sz w:val="26"/>
          <w:szCs w:val="26"/>
          <w:lang w:val="nl-NL"/>
        </w:rPr>
      </w:pPr>
      <w:r>
        <w:rPr>
          <w:sz w:val="26"/>
          <w:szCs w:val="26"/>
          <w:lang w:val="nb-NO"/>
        </w:rPr>
        <w:t>Ngoài độ dài cánh, theo bạn còn thuộc tính nào có khả năng ảnh hưởng đến trọng lượng của loài chim Gentoo?</w:t>
      </w:r>
    </w:p>
    <w:p w14:paraId="617D859D" w14:textId="72837D49" w:rsidR="00EA2371" w:rsidRPr="0085265E" w:rsidRDefault="00EA2371" w:rsidP="00C50393">
      <w:pPr>
        <w:pStyle w:val="ListParagraph"/>
        <w:spacing w:line="276" w:lineRule="auto"/>
        <w:rPr>
          <w:sz w:val="26"/>
          <w:szCs w:val="26"/>
          <w:lang w:val="nl-NL"/>
        </w:rPr>
      </w:pPr>
    </w:p>
    <w:p w14:paraId="3B1EC0FC" w14:textId="77777777" w:rsidR="00AC1556" w:rsidRDefault="00653A52" w:rsidP="00C50393">
      <w:pPr>
        <w:pStyle w:val="PlainText"/>
        <w:tabs>
          <w:tab w:val="left" w:leader="dot" w:pos="9923"/>
        </w:tabs>
        <w:spacing w:before="0" w:after="0" w:line="276" w:lineRule="auto"/>
        <w:ind w:left="0"/>
        <w:rPr>
          <w:rFonts w:ascii="Times New Roman" w:hAnsi="Times New Roman"/>
          <w:sz w:val="26"/>
          <w:szCs w:val="18"/>
          <w:shd w:val="clear" w:color="auto" w:fill="FFFFFF"/>
        </w:rPr>
      </w:pPr>
      <w:r w:rsidRPr="00AC1556">
        <w:rPr>
          <w:rFonts w:ascii="Times New Roman" w:hAnsi="Times New Roman"/>
          <w:i/>
          <w:iCs/>
          <w:sz w:val="26"/>
          <w:szCs w:val="18"/>
          <w:u w:val="single"/>
          <w:shd w:val="clear" w:color="auto" w:fill="FFFFFF"/>
        </w:rPr>
        <w:t>Lưu ý:</w:t>
      </w:r>
      <w:r>
        <w:rPr>
          <w:rFonts w:ascii="Times New Roman" w:hAnsi="Times New Roman"/>
          <w:sz w:val="26"/>
          <w:szCs w:val="18"/>
          <w:shd w:val="clear" w:color="auto" w:fill="FFFFFF"/>
        </w:rPr>
        <w:t xml:space="preserve"> </w:t>
      </w:r>
    </w:p>
    <w:p w14:paraId="1A27854F" w14:textId="660A8477" w:rsidR="00660049" w:rsidRPr="00D70241" w:rsidRDefault="00AC1556" w:rsidP="00C50393">
      <w:pPr>
        <w:pStyle w:val="PlainText"/>
        <w:numPr>
          <w:ilvl w:val="0"/>
          <w:numId w:val="12"/>
        </w:numPr>
        <w:tabs>
          <w:tab w:val="left" w:leader="dot" w:pos="9923"/>
        </w:tabs>
        <w:spacing w:before="0" w:after="0" w:line="276" w:lineRule="auto"/>
        <w:rPr>
          <w:rFonts w:ascii="Times New Roman" w:hAnsi="Times New Roman"/>
          <w:sz w:val="26"/>
          <w:szCs w:val="18"/>
          <w:shd w:val="clear" w:color="auto" w:fill="FFFFFF"/>
        </w:rPr>
      </w:pPr>
      <w:r>
        <w:rPr>
          <w:rFonts w:ascii="Times New Roman" w:hAnsi="Times New Roman"/>
          <w:sz w:val="26"/>
          <w:szCs w:val="18"/>
          <w:shd w:val="clear" w:color="auto" w:fill="FFFFFF"/>
        </w:rPr>
        <w:t xml:space="preserve"> B</w:t>
      </w:r>
      <w:r w:rsidR="006B0960">
        <w:rPr>
          <w:rFonts w:ascii="Times New Roman" w:hAnsi="Times New Roman"/>
          <w:sz w:val="26"/>
          <w:szCs w:val="18"/>
          <w:shd w:val="clear" w:color="auto" w:fill="FFFFFF"/>
        </w:rPr>
        <w:t>ài</w:t>
      </w:r>
      <w:r>
        <w:rPr>
          <w:rFonts w:ascii="Times New Roman" w:hAnsi="Times New Roman"/>
          <w:sz w:val="26"/>
          <w:szCs w:val="18"/>
          <w:shd w:val="clear" w:color="auto" w:fill="FFFFFF"/>
        </w:rPr>
        <w:t xml:space="preserve"> thi lưu</w:t>
      </w:r>
      <w:r w:rsidR="006B0960">
        <w:rPr>
          <w:rFonts w:ascii="Times New Roman" w:hAnsi="Times New Roman"/>
          <w:sz w:val="26"/>
          <w:szCs w:val="18"/>
          <w:shd w:val="clear" w:color="auto" w:fill="FFFFFF"/>
        </w:rPr>
        <w:t xml:space="preserve"> theo định dạng </w:t>
      </w:r>
      <w:r w:rsidR="006B0960" w:rsidRPr="00AC1556">
        <w:rPr>
          <w:rFonts w:ascii="Times New Roman" w:hAnsi="Times New Roman"/>
          <w:b/>
          <w:bCs/>
          <w:i/>
          <w:iCs/>
          <w:sz w:val="26"/>
          <w:szCs w:val="18"/>
          <w:shd w:val="clear" w:color="auto" w:fill="FFFFFF"/>
        </w:rPr>
        <w:t>&lt;msv&gt;_&lt;hoten&gt;.ipynb</w:t>
      </w:r>
      <w:r w:rsidR="006B0960">
        <w:rPr>
          <w:rFonts w:ascii="Times New Roman" w:hAnsi="Times New Roman"/>
          <w:sz w:val="26"/>
          <w:szCs w:val="18"/>
          <w:shd w:val="clear" w:color="auto" w:fill="FFFFFF"/>
        </w:rPr>
        <w:t xml:space="preserve"> và </w:t>
      </w:r>
      <w:r w:rsidR="006B0960" w:rsidRPr="00AC1556">
        <w:rPr>
          <w:rFonts w:ascii="Times New Roman" w:hAnsi="Times New Roman"/>
          <w:b/>
          <w:bCs/>
          <w:i/>
          <w:iCs/>
          <w:sz w:val="26"/>
          <w:szCs w:val="18"/>
          <w:shd w:val="clear" w:color="auto" w:fill="FFFFFF"/>
        </w:rPr>
        <w:t>&lt;msv&gt;_&lt;hoten&gt;.html</w:t>
      </w:r>
    </w:p>
    <w:p w14:paraId="3C88AD56" w14:textId="06EE158B" w:rsidR="00D70241" w:rsidRPr="00AC1556" w:rsidRDefault="00D70241" w:rsidP="00C50393">
      <w:pPr>
        <w:pStyle w:val="PlainText"/>
        <w:numPr>
          <w:ilvl w:val="0"/>
          <w:numId w:val="12"/>
        </w:numPr>
        <w:tabs>
          <w:tab w:val="left" w:leader="dot" w:pos="9923"/>
        </w:tabs>
        <w:spacing w:before="0" w:after="0" w:line="276" w:lineRule="auto"/>
        <w:rPr>
          <w:rFonts w:ascii="Times New Roman" w:hAnsi="Times New Roman"/>
          <w:sz w:val="26"/>
          <w:szCs w:val="18"/>
          <w:shd w:val="clear" w:color="auto" w:fill="FFFFFF"/>
        </w:rPr>
      </w:pPr>
      <w:r>
        <w:rPr>
          <w:rFonts w:ascii="Times New Roman" w:hAnsi="Times New Roman"/>
          <w:i/>
          <w:iCs/>
          <w:sz w:val="26"/>
          <w:szCs w:val="18"/>
          <w:shd w:val="clear" w:color="auto" w:fill="FFFFFF"/>
        </w:rPr>
        <w:t>Phần đầu file bài làm ghi thông tin: mã sinh viên, họ tên, số máy.</w:t>
      </w:r>
    </w:p>
    <w:p w14:paraId="4B93FD57" w14:textId="36B2022F" w:rsidR="00AC1556" w:rsidRDefault="00AC1556" w:rsidP="00C50393">
      <w:pPr>
        <w:pStyle w:val="PlainText"/>
        <w:numPr>
          <w:ilvl w:val="0"/>
          <w:numId w:val="12"/>
        </w:numPr>
        <w:tabs>
          <w:tab w:val="left" w:leader="dot" w:pos="9923"/>
        </w:tabs>
        <w:spacing w:before="0" w:after="0" w:line="276" w:lineRule="auto"/>
        <w:rPr>
          <w:rFonts w:ascii="Times New Roman" w:hAnsi="Times New Roman"/>
          <w:sz w:val="26"/>
          <w:szCs w:val="18"/>
          <w:shd w:val="clear" w:color="auto" w:fill="FFFFFF"/>
        </w:rPr>
      </w:pPr>
      <w:r>
        <w:rPr>
          <w:rFonts w:ascii="Times New Roman" w:hAnsi="Times New Roman"/>
          <w:i/>
          <w:iCs/>
          <w:sz w:val="26"/>
          <w:szCs w:val="18"/>
          <w:shd w:val="clear" w:color="auto" w:fill="FFFFFF"/>
        </w:rPr>
        <w:t xml:space="preserve">Các câu trả lời nhận xét, bình luận gõ trực tiếp vào file bài làm </w:t>
      </w:r>
    </w:p>
    <w:p w14:paraId="7931E091" w14:textId="77777777" w:rsidR="004B16AC" w:rsidRDefault="004B16AC" w:rsidP="00C50393">
      <w:pPr>
        <w:pStyle w:val="PlainText"/>
        <w:tabs>
          <w:tab w:val="left" w:leader="dot" w:pos="9923"/>
        </w:tabs>
        <w:spacing w:before="0" w:after="0" w:line="276" w:lineRule="auto"/>
        <w:ind w:left="0"/>
        <w:rPr>
          <w:rFonts w:eastAsia="Batang"/>
          <w:lang w:val="nb-NO"/>
        </w:rPr>
      </w:pPr>
    </w:p>
    <w:p w14:paraId="098115B6" w14:textId="15C4876C" w:rsidR="007B15F6" w:rsidRDefault="00C55200" w:rsidP="00C50393">
      <w:pPr>
        <w:pStyle w:val="PlainText"/>
        <w:spacing w:line="276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2F8BE458" w14:textId="77777777" w:rsidR="007B15F6" w:rsidRDefault="007B15F6">
      <w:pPr>
        <w:rPr>
          <w:rFonts w:ascii="Courier New" w:eastAsia="Batang" w:hAnsi="Courier New"/>
          <w:sz w:val="20"/>
          <w:szCs w:val="20"/>
          <w:lang w:val="nb-NO"/>
        </w:rPr>
      </w:pPr>
      <w:r>
        <w:rPr>
          <w:rFonts w:eastAsia="Batang"/>
          <w:lang w:val="nb-NO"/>
        </w:rPr>
        <w:br w:type="page"/>
      </w:r>
    </w:p>
    <w:p w14:paraId="67C4CA8F" w14:textId="039BC4EB" w:rsidR="007B15F6" w:rsidRDefault="007B15F6" w:rsidP="00C565F2">
      <w:pPr>
        <w:pStyle w:val="PlainText"/>
        <w:spacing w:line="288" w:lineRule="auto"/>
        <w:jc w:val="center"/>
        <w:rPr>
          <w:i/>
          <w:lang w:val="nb-NO"/>
        </w:rPr>
      </w:pPr>
      <w:r>
        <w:rPr>
          <w:noProof/>
        </w:rPr>
        <w:lastRenderedPageBreak/>
        <w:drawing>
          <wp:inline distT="0" distB="0" distL="0" distR="0" wp14:anchorId="0AD92DBB" wp14:editId="48BC066C">
            <wp:extent cx="55245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0D3E" w14:textId="170F1926" w:rsidR="007B15F6" w:rsidRDefault="007B15F6" w:rsidP="00C565F2">
      <w:pPr>
        <w:pStyle w:val="PlainText"/>
        <w:spacing w:line="288" w:lineRule="auto"/>
        <w:jc w:val="center"/>
        <w:rPr>
          <w:i/>
          <w:lang w:val="nb-NO"/>
        </w:rPr>
      </w:pPr>
    </w:p>
    <w:p w14:paraId="394474E3" w14:textId="77777777" w:rsidR="007B15F6" w:rsidRDefault="007B15F6" w:rsidP="00C565F2">
      <w:pPr>
        <w:pStyle w:val="PlainText"/>
        <w:spacing w:line="288" w:lineRule="auto"/>
        <w:jc w:val="center"/>
        <w:rPr>
          <w:i/>
          <w:lang w:val="nb-NO"/>
        </w:rPr>
      </w:pPr>
    </w:p>
    <w:p w14:paraId="5B16D3B4" w14:textId="7F908ED7" w:rsidR="00754442" w:rsidRDefault="007B15F6" w:rsidP="00C565F2">
      <w:pPr>
        <w:pStyle w:val="PlainText"/>
        <w:spacing w:line="288" w:lineRule="auto"/>
        <w:jc w:val="center"/>
        <w:rPr>
          <w:i/>
          <w:lang w:val="nb-NO"/>
        </w:rPr>
      </w:pPr>
      <w:r>
        <w:rPr>
          <w:noProof/>
        </w:rPr>
        <w:drawing>
          <wp:inline distT="0" distB="0" distL="0" distR="0" wp14:anchorId="07B293B8" wp14:editId="68D99E08">
            <wp:extent cx="29337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442" w:rsidSect="00C50393">
      <w:headerReference w:type="default" r:id="rId11"/>
      <w:footerReference w:type="even" r:id="rId12"/>
      <w:footerReference w:type="default" r:id="rId13"/>
      <w:pgSz w:w="11907" w:h="16840" w:code="9"/>
      <w:pgMar w:top="990" w:right="851" w:bottom="680" w:left="1418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DA38" w14:textId="77777777" w:rsidR="00864AA8" w:rsidRDefault="00864AA8">
      <w:r>
        <w:separator/>
      </w:r>
    </w:p>
  </w:endnote>
  <w:endnote w:type="continuationSeparator" w:id="0">
    <w:p w14:paraId="42A2D02A" w14:textId="77777777" w:rsidR="00864AA8" w:rsidRDefault="0086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4217" w14:textId="77777777" w:rsidR="00864AA8" w:rsidRDefault="00864AA8" w:rsidP="004B1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346F1" w14:textId="77777777" w:rsidR="00864AA8" w:rsidRDefault="00864AA8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B70A" w14:textId="77777777" w:rsidR="00864AA8" w:rsidRDefault="00864AA8" w:rsidP="004B1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7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95CC9B" w14:textId="77777777" w:rsidR="00864AA8" w:rsidRPr="001C6E37" w:rsidRDefault="00864AA8" w:rsidP="004B16AC">
    <w:pPr>
      <w:jc w:val="right"/>
      <w:rPr>
        <w:i/>
        <w:lang w:val="nb-NO"/>
      </w:rPr>
    </w:pPr>
    <w:r>
      <w:rPr>
        <w:i/>
        <w:lang w:val="nb-NO"/>
      </w:rPr>
      <w:t>Trang 1</w:t>
    </w:r>
  </w:p>
  <w:p w14:paraId="56D73C36" w14:textId="77777777" w:rsidR="00864AA8" w:rsidRPr="00CD469F" w:rsidRDefault="00864AA8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BC7E" w14:textId="77777777" w:rsidR="00864AA8" w:rsidRDefault="00864AA8">
      <w:r>
        <w:separator/>
      </w:r>
    </w:p>
  </w:footnote>
  <w:footnote w:type="continuationSeparator" w:id="0">
    <w:p w14:paraId="7CD68351" w14:textId="77777777" w:rsidR="00864AA8" w:rsidRDefault="00864A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8835" w14:textId="77777777" w:rsidR="00864AA8" w:rsidRPr="00B91FE1" w:rsidRDefault="00864AA8" w:rsidP="00B91FE1">
    <w:pPr>
      <w:tabs>
        <w:tab w:val="right" w:pos="9072"/>
      </w:tabs>
      <w:spacing w:before="120"/>
      <w:ind w:left="1320" w:right="-5"/>
      <w:jc w:val="right"/>
      <w:rPr>
        <w:b/>
        <w:i/>
      </w:rPr>
    </w:pPr>
    <w:r w:rsidRPr="00B91FE1">
      <w:rPr>
        <w:b/>
        <w:i/>
      </w:rPr>
      <w:t xml:space="preserve">Đề thi gồm </w:t>
    </w:r>
    <w:r>
      <w:rPr>
        <w:b/>
        <w:i/>
      </w:rPr>
      <w:t>2</w:t>
    </w:r>
    <w:r w:rsidRPr="00B91FE1">
      <w:rPr>
        <w:b/>
        <w:i/>
      </w:rPr>
      <w:t xml:space="preserve"> trang - </w:t>
    </w:r>
    <w:r w:rsidRPr="00B91FE1">
      <w:rPr>
        <w:i/>
        <w:lang w:val="nb-NO"/>
      </w:rPr>
      <w:t>Đề thi được sử dụng tài liệu.</w:t>
    </w:r>
    <w:r>
      <w:rPr>
        <w:i/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AC"/>
    <w:multiLevelType w:val="hybridMultilevel"/>
    <w:tmpl w:val="6786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F1A"/>
    <w:multiLevelType w:val="hybridMultilevel"/>
    <w:tmpl w:val="F1F4D49C"/>
    <w:lvl w:ilvl="0" w:tplc="72268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AE0"/>
    <w:multiLevelType w:val="hybridMultilevel"/>
    <w:tmpl w:val="50EA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287F"/>
    <w:multiLevelType w:val="hybridMultilevel"/>
    <w:tmpl w:val="B97E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7DA7"/>
    <w:multiLevelType w:val="hybridMultilevel"/>
    <w:tmpl w:val="5540F3F0"/>
    <w:lvl w:ilvl="0" w:tplc="9F949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1554"/>
    <w:multiLevelType w:val="hybridMultilevel"/>
    <w:tmpl w:val="CDB8B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1335E7"/>
    <w:multiLevelType w:val="hybridMultilevel"/>
    <w:tmpl w:val="ADFAD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E007F98"/>
    <w:multiLevelType w:val="hybridMultilevel"/>
    <w:tmpl w:val="A0929DFE"/>
    <w:lvl w:ilvl="0" w:tplc="3BD26FB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14BF4"/>
    <w:multiLevelType w:val="hybridMultilevel"/>
    <w:tmpl w:val="219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21284"/>
    <w:multiLevelType w:val="hybridMultilevel"/>
    <w:tmpl w:val="F84E8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47195"/>
    <w:multiLevelType w:val="hybridMultilevel"/>
    <w:tmpl w:val="B7AA805A"/>
    <w:lvl w:ilvl="0" w:tplc="29D8A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A6"/>
    <w:rsid w:val="000207E6"/>
    <w:rsid w:val="0002713C"/>
    <w:rsid w:val="00065E9D"/>
    <w:rsid w:val="00067B9A"/>
    <w:rsid w:val="0007078F"/>
    <w:rsid w:val="00073755"/>
    <w:rsid w:val="00085776"/>
    <w:rsid w:val="000868CE"/>
    <w:rsid w:val="000C22F5"/>
    <w:rsid w:val="000E06A4"/>
    <w:rsid w:val="000E6965"/>
    <w:rsid w:val="000E766A"/>
    <w:rsid w:val="000F49F0"/>
    <w:rsid w:val="000F5D02"/>
    <w:rsid w:val="00107DB7"/>
    <w:rsid w:val="00121DCB"/>
    <w:rsid w:val="00143A84"/>
    <w:rsid w:val="00147288"/>
    <w:rsid w:val="00164C80"/>
    <w:rsid w:val="00177646"/>
    <w:rsid w:val="001922E0"/>
    <w:rsid w:val="00193757"/>
    <w:rsid w:val="001B5AC6"/>
    <w:rsid w:val="001C33A0"/>
    <w:rsid w:val="0022433F"/>
    <w:rsid w:val="00262EE2"/>
    <w:rsid w:val="0026670A"/>
    <w:rsid w:val="002B46BF"/>
    <w:rsid w:val="002B4E12"/>
    <w:rsid w:val="002C0B8F"/>
    <w:rsid w:val="002C29CA"/>
    <w:rsid w:val="002C51B0"/>
    <w:rsid w:val="002D1DAC"/>
    <w:rsid w:val="002D40C6"/>
    <w:rsid w:val="002F4AD1"/>
    <w:rsid w:val="00316AFB"/>
    <w:rsid w:val="003369C2"/>
    <w:rsid w:val="003467B1"/>
    <w:rsid w:val="003655D2"/>
    <w:rsid w:val="00370CA7"/>
    <w:rsid w:val="003758E3"/>
    <w:rsid w:val="003C26F5"/>
    <w:rsid w:val="003C490E"/>
    <w:rsid w:val="003C4D5F"/>
    <w:rsid w:val="003E71A5"/>
    <w:rsid w:val="004021E7"/>
    <w:rsid w:val="0040556F"/>
    <w:rsid w:val="00411A68"/>
    <w:rsid w:val="0043060F"/>
    <w:rsid w:val="004522C4"/>
    <w:rsid w:val="004648DD"/>
    <w:rsid w:val="004B031C"/>
    <w:rsid w:val="004B16AC"/>
    <w:rsid w:val="004B42FE"/>
    <w:rsid w:val="004C5744"/>
    <w:rsid w:val="004E29A2"/>
    <w:rsid w:val="004F449B"/>
    <w:rsid w:val="004F480E"/>
    <w:rsid w:val="00505367"/>
    <w:rsid w:val="00512D04"/>
    <w:rsid w:val="005177BF"/>
    <w:rsid w:val="00521461"/>
    <w:rsid w:val="00525C41"/>
    <w:rsid w:val="0052691B"/>
    <w:rsid w:val="00534B99"/>
    <w:rsid w:val="00541D53"/>
    <w:rsid w:val="005518D2"/>
    <w:rsid w:val="005522C6"/>
    <w:rsid w:val="00554433"/>
    <w:rsid w:val="005606EE"/>
    <w:rsid w:val="00586F19"/>
    <w:rsid w:val="005A5CAD"/>
    <w:rsid w:val="005C7E43"/>
    <w:rsid w:val="005D21EF"/>
    <w:rsid w:val="00614A9F"/>
    <w:rsid w:val="00627EB8"/>
    <w:rsid w:val="00635484"/>
    <w:rsid w:val="00653A52"/>
    <w:rsid w:val="00660049"/>
    <w:rsid w:val="00663A8E"/>
    <w:rsid w:val="00667C7B"/>
    <w:rsid w:val="00677574"/>
    <w:rsid w:val="006857AA"/>
    <w:rsid w:val="00696FE8"/>
    <w:rsid w:val="006A315F"/>
    <w:rsid w:val="006B0960"/>
    <w:rsid w:val="006B280F"/>
    <w:rsid w:val="006B6DF6"/>
    <w:rsid w:val="006F0DED"/>
    <w:rsid w:val="007373CC"/>
    <w:rsid w:val="007469BC"/>
    <w:rsid w:val="00754442"/>
    <w:rsid w:val="007562FE"/>
    <w:rsid w:val="00757333"/>
    <w:rsid w:val="00773D78"/>
    <w:rsid w:val="00786CA6"/>
    <w:rsid w:val="00790554"/>
    <w:rsid w:val="0079084D"/>
    <w:rsid w:val="007939F7"/>
    <w:rsid w:val="00797292"/>
    <w:rsid w:val="007A1F1F"/>
    <w:rsid w:val="007B15F6"/>
    <w:rsid w:val="007C0CBB"/>
    <w:rsid w:val="007C4883"/>
    <w:rsid w:val="007E1E0D"/>
    <w:rsid w:val="00811C80"/>
    <w:rsid w:val="00812AE5"/>
    <w:rsid w:val="00821989"/>
    <w:rsid w:val="0082624D"/>
    <w:rsid w:val="00833214"/>
    <w:rsid w:val="00835057"/>
    <w:rsid w:val="0085265E"/>
    <w:rsid w:val="00864AA8"/>
    <w:rsid w:val="00872600"/>
    <w:rsid w:val="008B1D4A"/>
    <w:rsid w:val="008B4150"/>
    <w:rsid w:val="008C49D8"/>
    <w:rsid w:val="008F3405"/>
    <w:rsid w:val="00900A24"/>
    <w:rsid w:val="009061ED"/>
    <w:rsid w:val="0091640F"/>
    <w:rsid w:val="009219DB"/>
    <w:rsid w:val="009271DB"/>
    <w:rsid w:val="009401C2"/>
    <w:rsid w:val="00956D8E"/>
    <w:rsid w:val="0097077B"/>
    <w:rsid w:val="0097370E"/>
    <w:rsid w:val="00974646"/>
    <w:rsid w:val="009A0355"/>
    <w:rsid w:val="009B2733"/>
    <w:rsid w:val="009B2840"/>
    <w:rsid w:val="009B5E16"/>
    <w:rsid w:val="009C2E7A"/>
    <w:rsid w:val="009C7CF0"/>
    <w:rsid w:val="00A024F6"/>
    <w:rsid w:val="00A03751"/>
    <w:rsid w:val="00A17A85"/>
    <w:rsid w:val="00A312C6"/>
    <w:rsid w:val="00A6235B"/>
    <w:rsid w:val="00A66750"/>
    <w:rsid w:val="00AA7C3F"/>
    <w:rsid w:val="00AB73F1"/>
    <w:rsid w:val="00AC1556"/>
    <w:rsid w:val="00AE2075"/>
    <w:rsid w:val="00B0405C"/>
    <w:rsid w:val="00B06B2F"/>
    <w:rsid w:val="00B23ADC"/>
    <w:rsid w:val="00B273CA"/>
    <w:rsid w:val="00B3105D"/>
    <w:rsid w:val="00B42B11"/>
    <w:rsid w:val="00B52BA9"/>
    <w:rsid w:val="00B60F13"/>
    <w:rsid w:val="00B71F82"/>
    <w:rsid w:val="00B735AC"/>
    <w:rsid w:val="00B747F9"/>
    <w:rsid w:val="00B76875"/>
    <w:rsid w:val="00B81713"/>
    <w:rsid w:val="00B84A4B"/>
    <w:rsid w:val="00B91FE1"/>
    <w:rsid w:val="00B935F2"/>
    <w:rsid w:val="00BA0D5C"/>
    <w:rsid w:val="00BB1FB3"/>
    <w:rsid w:val="00BB57EA"/>
    <w:rsid w:val="00BB62F1"/>
    <w:rsid w:val="00BC0A1B"/>
    <w:rsid w:val="00BC3DA8"/>
    <w:rsid w:val="00BC3EAD"/>
    <w:rsid w:val="00BC7626"/>
    <w:rsid w:val="00BD187F"/>
    <w:rsid w:val="00C14484"/>
    <w:rsid w:val="00C23E50"/>
    <w:rsid w:val="00C46857"/>
    <w:rsid w:val="00C50393"/>
    <w:rsid w:val="00C55200"/>
    <w:rsid w:val="00C565F2"/>
    <w:rsid w:val="00C60818"/>
    <w:rsid w:val="00C6087C"/>
    <w:rsid w:val="00C65453"/>
    <w:rsid w:val="00CA012B"/>
    <w:rsid w:val="00CA4011"/>
    <w:rsid w:val="00CC1874"/>
    <w:rsid w:val="00CC3CE7"/>
    <w:rsid w:val="00CC617D"/>
    <w:rsid w:val="00CC7152"/>
    <w:rsid w:val="00CD0A95"/>
    <w:rsid w:val="00CD4660"/>
    <w:rsid w:val="00CD469F"/>
    <w:rsid w:val="00CE1D7B"/>
    <w:rsid w:val="00CE71A5"/>
    <w:rsid w:val="00D0786B"/>
    <w:rsid w:val="00D35650"/>
    <w:rsid w:val="00D4018B"/>
    <w:rsid w:val="00D403B6"/>
    <w:rsid w:val="00D40D4F"/>
    <w:rsid w:val="00D52F74"/>
    <w:rsid w:val="00D572C0"/>
    <w:rsid w:val="00D62FEE"/>
    <w:rsid w:val="00D70241"/>
    <w:rsid w:val="00D81784"/>
    <w:rsid w:val="00D8437D"/>
    <w:rsid w:val="00D91D3D"/>
    <w:rsid w:val="00DB487D"/>
    <w:rsid w:val="00DB6DBC"/>
    <w:rsid w:val="00DD5BC8"/>
    <w:rsid w:val="00DD7476"/>
    <w:rsid w:val="00DF2BF7"/>
    <w:rsid w:val="00E07BA1"/>
    <w:rsid w:val="00E12BE9"/>
    <w:rsid w:val="00E40204"/>
    <w:rsid w:val="00E549B7"/>
    <w:rsid w:val="00E5693A"/>
    <w:rsid w:val="00E57CBA"/>
    <w:rsid w:val="00E6148A"/>
    <w:rsid w:val="00E82DCD"/>
    <w:rsid w:val="00EA2371"/>
    <w:rsid w:val="00EA461C"/>
    <w:rsid w:val="00EB10DF"/>
    <w:rsid w:val="00EB3C9D"/>
    <w:rsid w:val="00EB6C4E"/>
    <w:rsid w:val="00ED45BE"/>
    <w:rsid w:val="00F24721"/>
    <w:rsid w:val="00F24D58"/>
    <w:rsid w:val="00F27773"/>
    <w:rsid w:val="00F27D8B"/>
    <w:rsid w:val="00F3399B"/>
    <w:rsid w:val="00F36C31"/>
    <w:rsid w:val="00F46088"/>
    <w:rsid w:val="00F80087"/>
    <w:rsid w:val="00F872F2"/>
    <w:rsid w:val="00F91734"/>
    <w:rsid w:val="00F92D4D"/>
    <w:rsid w:val="00F938E7"/>
    <w:rsid w:val="00FA6153"/>
    <w:rsid w:val="00FB5CED"/>
    <w:rsid w:val="00FB6DC9"/>
    <w:rsid w:val="00FC16F8"/>
    <w:rsid w:val="00FD0193"/>
    <w:rsid w:val="00FF08F8"/>
    <w:rsid w:val="00FF577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5E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60049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17A85"/>
    <w:pPr>
      <w:spacing w:before="120"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A8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7A85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character" w:customStyle="1" w:styleId="Heading3Char">
    <w:name w:val="Heading 3 Char"/>
    <w:basedOn w:val="DefaultParagraphFont"/>
    <w:link w:val="Heading3"/>
    <w:uiPriority w:val="9"/>
    <w:rsid w:val="00660049"/>
    <w:rPr>
      <w:b/>
      <w:bCs/>
      <w:sz w:val="27"/>
      <w:szCs w:val="27"/>
    </w:rPr>
  </w:style>
  <w:style w:type="table" w:styleId="TableGrid">
    <w:name w:val="Table Grid"/>
    <w:basedOn w:val="TableNormal"/>
    <w:rsid w:val="00B31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6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60049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17A85"/>
    <w:pPr>
      <w:spacing w:before="120"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A8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7A85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character" w:customStyle="1" w:styleId="Heading3Char">
    <w:name w:val="Heading 3 Char"/>
    <w:basedOn w:val="DefaultParagraphFont"/>
    <w:link w:val="Heading3"/>
    <w:uiPriority w:val="9"/>
    <w:rsid w:val="00660049"/>
    <w:rPr>
      <w:b/>
      <w:bCs/>
      <w:sz w:val="27"/>
      <w:szCs w:val="27"/>
    </w:rPr>
  </w:style>
  <w:style w:type="table" w:styleId="TableGrid">
    <w:name w:val="Table Grid"/>
    <w:basedOn w:val="TableNormal"/>
    <w:rsid w:val="00B31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6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355EA-D80C-8E42-8327-E4AA360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creator>ADMIN</dc:creator>
  <cp:lastModifiedBy>Thanh Chuong Nguyen</cp:lastModifiedBy>
  <cp:revision>50</cp:revision>
  <cp:lastPrinted>2017-04-10T03:21:00Z</cp:lastPrinted>
  <dcterms:created xsi:type="dcterms:W3CDTF">2020-06-01T01:36:00Z</dcterms:created>
  <dcterms:modified xsi:type="dcterms:W3CDTF">2022-09-25T11:56:00Z</dcterms:modified>
</cp:coreProperties>
</file>